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proofErr w:type="spellStart"/>
      <w:proofErr w:type="gramStart"/>
      <w:r w:rsidRPr="00790CC2">
        <w:rPr>
          <w:b/>
          <w:sz w:val="24"/>
          <w:lang w:val="fr-FR"/>
        </w:rPr>
        <w:t>Title</w:t>
      </w:r>
      <w:proofErr w:type="spellEnd"/>
      <w:r w:rsidRPr="00790CC2">
        <w:rPr>
          <w:b/>
          <w:sz w:val="24"/>
          <w:lang w:val="fr-FR"/>
        </w:rPr>
        <w:t>:</w:t>
      </w:r>
      <w:proofErr w:type="gramEnd"/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9C2DE7" w:rsidRPr="00790CC2">
        <w:rPr>
          <w:b/>
          <w:sz w:val="24"/>
          <w:lang w:val="fr-FR"/>
        </w:rPr>
        <w:t>Tdoc</w:t>
      </w:r>
      <w:proofErr w:type="spellEnd"/>
      <w:r w:rsidR="009C2DE7" w:rsidRPr="00790CC2">
        <w:rPr>
          <w:b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3DE65410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7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57CF22A8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3, 848, 846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52AB0CF2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754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08622A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7777777" w:rsidR="009C2DE7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790CC2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774</w:t>
            </w:r>
          </w:p>
          <w:p w14:paraId="475E74FB" w14:textId="77777777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RTC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815</w:t>
            </w:r>
          </w:p>
          <w:p w14:paraId="4C5EE0C0" w14:textId="2D8F798D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Audio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817, 932</w:t>
            </w:r>
          </w:p>
          <w:p w14:paraId="7679F776" w14:textId="77777777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790CC2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49</w:t>
            </w:r>
          </w:p>
          <w:p w14:paraId="669332C6" w14:textId="0123FFB9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90CC2">
              <w:rPr>
                <w:rFonts w:cs="Arial"/>
                <w:bCs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790CC2">
              <w:rPr>
                <w:rFonts w:cs="Arial"/>
                <w:bCs/>
                <w:sz w:val="20"/>
                <w:lang w:val="fr-FR"/>
              </w:rPr>
              <w:t>Status</w:t>
            </w:r>
            <w:proofErr w:type="spellEnd"/>
            <w:r w:rsidRPr="00790CC2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790CC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790CC2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45</w:t>
            </w:r>
          </w:p>
        </w:tc>
      </w:tr>
      <w:tr w:rsidR="004B2205" w:rsidRPr="007135C3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49B18391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3D52548F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27EA8962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6BA539C2" w14:textId="7777777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65 (RAN2) -&gt; MBS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3CA5BA6B" w14:textId="77777777" w:rsidR="004B2205" w:rsidRPr="00AD06C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D06C2">
              <w:rPr>
                <w:rFonts w:cs="Arial"/>
                <w:bCs/>
                <w:sz w:val="20"/>
              </w:rPr>
              <w:t>766 (RAN3)</w:t>
            </w:r>
            <w:r>
              <w:rPr>
                <w:rFonts w:cs="Arial"/>
                <w:bCs/>
                <w:sz w:val="20"/>
              </w:rPr>
              <w:t xml:space="preserve"> -&gt; MBS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3CED66EC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7A925395" w14:textId="7777777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67 (SA2) -&gt;RTC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5A9D71E4" w14:textId="7777777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color w:val="808080" w:themeColor="background1" w:themeShade="80"/>
                <w:sz w:val="20"/>
              </w:rPr>
              <w:t>768</w:t>
            </w:r>
            <w:r>
              <w:rPr>
                <w:rFonts w:cs="Arial"/>
                <w:bCs/>
                <w:sz w:val="20"/>
              </w:rPr>
              <w:t xml:space="preserve">, 769 (SA2) -&gt;RTC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65270DEB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RM: 770 (SA2) -&gt; </w:t>
            </w:r>
            <w:proofErr w:type="gramStart"/>
            <w:r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4D470532" w14:textId="264DE543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patial: 771 (SA6) -&gt; Video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</w:tc>
      </w:tr>
      <w:tr w:rsidR="004B2205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44C781C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CC1D2F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44089F5A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GVC: </w:t>
            </w:r>
            <w:r w:rsidRPr="00FA7702">
              <w:rPr>
                <w:rFonts w:cs="Arial"/>
                <w:bCs/>
                <w:sz w:val="20"/>
                <w:highlight w:val="yellow"/>
              </w:rPr>
              <w:t>762</w:t>
            </w:r>
            <w:r>
              <w:rPr>
                <w:rFonts w:cs="Arial"/>
                <w:bCs/>
                <w:sz w:val="20"/>
              </w:rPr>
              <w:t>, 763</w:t>
            </w:r>
            <w:r w:rsidRPr="00FA7702">
              <w:rPr>
                <w:rFonts w:cs="Arial"/>
                <w:bCs/>
                <w:sz w:val="20"/>
              </w:rPr>
              <w:t xml:space="preserve"> (ISO/IEC JTC 1/SC 29/WG 2)</w:t>
            </w:r>
            <w:r>
              <w:rPr>
                <w:rFonts w:cs="Arial"/>
                <w:bCs/>
                <w:sz w:val="20"/>
              </w:rPr>
              <w:t xml:space="preserve"> -&gt; Video </w:t>
            </w:r>
            <w:proofErr w:type="gramStart"/>
            <w:r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19D626F3" w14:textId="77777777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IMS-DC: 755 (GSMA) -&gt; </w:t>
            </w:r>
            <w:proofErr w:type="gramStart"/>
            <w:r w:rsidRPr="00C06515">
              <w:rPr>
                <w:rFonts w:cs="Arial"/>
                <w:bCs/>
                <w:sz w:val="20"/>
                <w:lang w:val="en-US"/>
              </w:rPr>
              <w:t>Noted ?</w:t>
            </w:r>
            <w:proofErr w:type="gramEnd"/>
          </w:p>
          <w:p w14:paraId="47A0F74B" w14:textId="77777777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EE: 764 </w:t>
            </w:r>
            <w:r>
              <w:rPr>
                <w:rFonts w:cs="Arial"/>
                <w:bCs/>
                <w:sz w:val="20"/>
                <w:lang w:val="en-US"/>
              </w:rPr>
              <w:t xml:space="preserve">(IETF) -&gt;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Noted ?</w:t>
            </w:r>
            <w:proofErr w:type="gramEnd"/>
          </w:p>
          <w:p w14:paraId="053BC8DF" w14:textId="77777777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CONA: 772 (ITU-T SG13) -&gt; </w:t>
            </w:r>
            <w:proofErr w:type="gramStart"/>
            <w:r w:rsidRPr="00C06515">
              <w:rPr>
                <w:rFonts w:cs="Arial"/>
                <w:bCs/>
                <w:sz w:val="20"/>
                <w:lang w:val="en-US"/>
              </w:rPr>
              <w:t>Noted ?</w:t>
            </w:r>
            <w:proofErr w:type="gramEnd"/>
          </w:p>
          <w:p w14:paraId="4BCCCA5B" w14:textId="6195D792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Test: 773 (ETSI TC STQ) -&gt; Audio </w:t>
            </w:r>
            <w:proofErr w:type="gramStart"/>
            <w:r w:rsidRPr="00C06515">
              <w:rPr>
                <w:rFonts w:cs="Arial"/>
                <w:bCs/>
                <w:sz w:val="20"/>
                <w:lang w:val="en-US"/>
              </w:rPr>
              <w:t>S</w:t>
            </w:r>
            <w:r>
              <w:rPr>
                <w:rFonts w:cs="Arial"/>
                <w:bCs/>
                <w:sz w:val="20"/>
                <w:lang w:val="en-US"/>
              </w:rPr>
              <w:t>WG ?</w:t>
            </w:r>
            <w:proofErr w:type="gramEnd"/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12DA2648" w14:textId="139FD868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3DD4">
              <w:rPr>
                <w:rFonts w:cs="Arial"/>
                <w:bCs/>
                <w:sz w:val="20"/>
                <w:highlight w:val="yellow"/>
              </w:rPr>
              <w:t>803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6A98862A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40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0257B0DB" w:rsidR="009C2DE7" w:rsidRPr="00FA7702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24, 928, 929, </w:t>
            </w:r>
            <w:r w:rsidR="001574A0" w:rsidRPr="001574A0">
              <w:rPr>
                <w:rFonts w:cs="Arial"/>
                <w:bCs/>
                <w:sz w:val="20"/>
                <w:highlight w:val="yellow"/>
              </w:rPr>
              <w:t>933</w:t>
            </w:r>
            <w:r w:rsidR="001574A0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65189D2D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63D59">
              <w:rPr>
                <w:rFonts w:cs="Arial"/>
                <w:bCs/>
                <w:sz w:val="20"/>
                <w:highlight w:val="yellow"/>
              </w:rPr>
              <w:t>761</w:t>
            </w:r>
            <w:r>
              <w:rPr>
                <w:rFonts w:cs="Arial"/>
                <w:bCs/>
                <w:sz w:val="20"/>
              </w:rPr>
              <w:t>-&gt;1001, 778, 784, 854, 862, 874, 914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3</w:t>
            </w:r>
            <w:r>
              <w:rPr>
                <w:rFonts w:cs="Arial"/>
                <w:bCs/>
                <w:sz w:val="20"/>
              </w:rPr>
              <w:t>, 915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2</w:t>
            </w:r>
            <w:r>
              <w:rPr>
                <w:rFonts w:cs="Arial"/>
                <w:bCs/>
                <w:sz w:val="20"/>
              </w:rPr>
              <w:t>, 916, 926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1</w:t>
            </w:r>
            <w:r>
              <w:rPr>
                <w:rFonts w:cs="Arial"/>
                <w:bCs/>
                <w:sz w:val="20"/>
              </w:rPr>
              <w:t>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368C8FBF" w14:textId="13B31363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1, 822</w:t>
            </w:r>
            <w:r w:rsidR="00221FBB">
              <w:rPr>
                <w:rFonts w:cs="Arial"/>
                <w:bCs/>
                <w:sz w:val="20"/>
              </w:rPr>
              <w:t>-&gt;</w:t>
            </w:r>
            <w:r w:rsidR="00221FBB" w:rsidRPr="00C753C0">
              <w:rPr>
                <w:rFonts w:cs="Arial"/>
                <w:bCs/>
                <w:color w:val="808080" w:themeColor="background1" w:themeShade="80"/>
                <w:sz w:val="20"/>
              </w:rPr>
              <w:t>1009</w:t>
            </w:r>
            <w:r>
              <w:rPr>
                <w:rFonts w:cs="Arial"/>
                <w:bCs/>
                <w:sz w:val="20"/>
              </w:rPr>
              <w:t>, 823, 851, 852, 853, 856, 935, 936, 947, 948, 957, 962, 963, 967</w:t>
            </w:r>
          </w:p>
          <w:p w14:paraId="6BAFC2E1" w14:textId="77777777" w:rsidR="00263D59" w:rsidRPr="00C753C0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4EFCFC79" w14:textId="51F1C81C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20</w:t>
            </w: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, </w:t>
            </w:r>
            <w:r w:rsidRPr="00263D59">
              <w:rPr>
                <w:rFonts w:cs="Arial"/>
                <w:bCs/>
                <w:strike/>
                <w:sz w:val="20"/>
              </w:rPr>
              <w:t>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58, 959, 960, 1004</w:t>
            </w:r>
          </w:p>
          <w:p w14:paraId="00F10F95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798482" w14:textId="3AEF6C5E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8, 918, 927</w:t>
            </w:r>
          </w:p>
          <w:p w14:paraId="3FB020CE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7CA085" w14:textId="7A7FB284" w:rsidR="00263D59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3D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785-&gt;979, 786-&gt;980, 818, 819, 826, 850, 857, 858, 892, 901, 902, 903, 904, 919, 923, 925, 961,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976, 979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, 980, 982</w:t>
            </w:r>
          </w:p>
          <w:p w14:paraId="6ADE6A90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43EFAD" w14:textId="244E8130" w:rsidR="00790CC2" w:rsidRPr="001574A0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574A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82</w:t>
            </w:r>
          </w:p>
          <w:p w14:paraId="56F59495" w14:textId="55B5D20A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841E062" w14:textId="02173A6F" w:rsidR="004D78BF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99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7, 907, 908, 909&amp;910&amp;911, 1000</w:t>
            </w:r>
          </w:p>
          <w:p w14:paraId="267BD2C1" w14:textId="76851C07" w:rsidR="00790CC2" w:rsidRPr="00FA7702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215D8">
              <w:rPr>
                <w:rFonts w:cs="Arial"/>
                <w:bCs/>
                <w:sz w:val="20"/>
                <w:highlight w:val="yellow"/>
              </w:rPr>
              <w:t>870</w:t>
            </w:r>
            <w:r>
              <w:rPr>
                <w:rFonts w:cs="Arial"/>
                <w:bCs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A3A15A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087798" w14:textId="3DE2F6CC" w:rsidR="004D78BF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8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836, 838</w:t>
            </w:r>
            <w:r w:rsidR="00D1491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15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FA7702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886, 88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3, 864, 869</w:t>
            </w:r>
            <w:r w:rsidR="004972F3">
              <w:rPr>
                <w:rFonts w:cs="Arial"/>
                <w:bCs/>
                <w:sz w:val="20"/>
                <w:lang w:val="en-US"/>
              </w:rPr>
              <w:t>, 893, 945</w:t>
            </w:r>
          </w:p>
          <w:p w14:paraId="1F27E5EA" w14:textId="77777777" w:rsidR="007A7799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602E3D5" w14:textId="7DA17ECF" w:rsidR="007A7799" w:rsidRPr="00FA7702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779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78</w:t>
            </w:r>
            <w:r w:rsid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C753C0"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5DCF904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0, 779</w:t>
            </w:r>
            <w:r w:rsidR="00412BEA">
              <w:rPr>
                <w:rFonts w:cs="Arial"/>
                <w:bCs/>
                <w:sz w:val="20"/>
              </w:rPr>
              <w:t>-&gt;</w:t>
            </w:r>
            <w:r w:rsidR="00412BEA" w:rsidRPr="00412BEA">
              <w:rPr>
                <w:rFonts w:cs="Arial"/>
                <w:bCs/>
                <w:color w:val="808080" w:themeColor="background1" w:themeShade="80"/>
                <w:sz w:val="20"/>
              </w:rPr>
              <w:t>1014</w:t>
            </w:r>
            <w:r>
              <w:rPr>
                <w:rFonts w:cs="Arial"/>
                <w:bCs/>
                <w:sz w:val="20"/>
              </w:rPr>
              <w:t>, 781, 807, 808, 876, 879, 887, 898, 906, 944, 971, 996, 997, 999</w:t>
            </w:r>
          </w:p>
          <w:p w14:paraId="2E408001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DA826B" w14:textId="3114B61F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71, 872, 873, 917, 921, 941, 975, 977, 983, 1002</w:t>
            </w:r>
          </w:p>
          <w:p w14:paraId="1E89E33A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8523CB" w14:textId="2ADEFC37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27F159FA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color w:val="808080" w:themeColor="background1" w:themeShade="80"/>
                <w:sz w:val="20"/>
              </w:rPr>
              <w:t>1010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43D3BDF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4F87537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5857B9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3AEB2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B6E6C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106771B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75A4AE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B910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8D8A62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961273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A6DD21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58FCEA0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225793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2E9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1</w:t>
            </w:r>
          </w:p>
        </w:tc>
      </w:tr>
      <w:tr w:rsidR="009C2DE7" w:rsidRPr="007135C3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50E14868" w14:textId="77777777" w:rsidR="009C2DE7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6, 804, 809, 811, 812, 813, 841, 842, 866, 867, 949, 987, 989</w:t>
            </w:r>
          </w:p>
          <w:p w14:paraId="3B3E1AEE" w14:textId="77777777" w:rsidR="00C753C0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1682E0" w14:textId="589BF001" w:rsidR="00C753C0" w:rsidRPr="00FA7702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7</w:t>
            </w:r>
          </w:p>
        </w:tc>
      </w:tr>
      <w:tr w:rsidR="009C2DE7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5580" w:type="dxa"/>
          </w:tcPr>
          <w:p w14:paraId="61BF8014" w14:textId="760556E6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, 937, 943</w:t>
            </w:r>
          </w:p>
        </w:tc>
      </w:tr>
      <w:tr w:rsidR="009C2DE7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B6B4C66" w14:textId="1CEBD7AB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sz w:val="20"/>
              </w:rPr>
              <w:t>795,</w:t>
            </w:r>
            <w:r>
              <w:rPr>
                <w:rFonts w:cs="Arial"/>
                <w:bCs/>
                <w:sz w:val="20"/>
              </w:rPr>
              <w:t xml:space="preserve"> 796,</w:t>
            </w:r>
            <w:r w:rsidRPr="00462E95">
              <w:rPr>
                <w:rFonts w:cs="Arial"/>
                <w:bCs/>
                <w:sz w:val="20"/>
              </w:rPr>
              <w:t xml:space="preserve"> </w:t>
            </w:r>
            <w:r w:rsidRPr="00462E95">
              <w:rPr>
                <w:rFonts w:cs="Arial"/>
                <w:bCs/>
                <w:sz w:val="20"/>
                <w:highlight w:val="yellow"/>
              </w:rPr>
              <w:t>94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62E95">
              <w:rPr>
                <w:rFonts w:cs="Arial"/>
                <w:bCs/>
                <w:sz w:val="20"/>
                <w:highlight w:val="yellow"/>
              </w:rPr>
              <w:t>955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3A6DA01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2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1B9C" w14:textId="77777777" w:rsidR="00544246" w:rsidRDefault="00544246">
      <w:r>
        <w:separator/>
      </w:r>
    </w:p>
  </w:endnote>
  <w:endnote w:type="continuationSeparator" w:id="0">
    <w:p w14:paraId="5B2E0A6D" w14:textId="77777777" w:rsidR="00544246" w:rsidRDefault="0054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0C8E" w14:textId="77777777" w:rsidR="00544246" w:rsidRDefault="00544246">
      <w:r>
        <w:separator/>
      </w:r>
    </w:p>
  </w:footnote>
  <w:footnote w:type="continuationSeparator" w:id="0">
    <w:p w14:paraId="0A57A2F4" w14:textId="77777777" w:rsidR="00544246" w:rsidRDefault="0054424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5-05-18T19:55:00Z</dcterms:created>
  <dcterms:modified xsi:type="dcterms:W3CDTF">2025-05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